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Pr="00E601A2" w:rsidRDefault="0020108E" w:rsidP="00E601A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601A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D3B44">
        <w:rPr>
          <w:rFonts w:ascii="Times New Roman" w:hAnsi="Times New Roman" w:cs="Times New Roman"/>
          <w:sz w:val="28"/>
          <w:szCs w:val="28"/>
        </w:rPr>
        <w:t>2</w:t>
      </w:r>
    </w:p>
    <w:p w:rsidR="0020108E" w:rsidRPr="00E601A2" w:rsidRDefault="0020108E" w:rsidP="00E601A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E601A2" w:rsidRDefault="0020108E" w:rsidP="00E601A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C4905" w:rsidRPr="00E601A2" w:rsidTr="00A57EFD">
        <w:tc>
          <w:tcPr>
            <w:tcW w:w="486" w:type="dxa"/>
            <w:vAlign w:val="bottom"/>
            <w:hideMark/>
          </w:tcPr>
          <w:p w:rsidR="00FC4905" w:rsidRPr="00E601A2" w:rsidRDefault="00FC4905" w:rsidP="00E601A2">
            <w:pPr>
              <w:pStyle w:val="a9"/>
              <w:jc w:val="center"/>
            </w:pPr>
            <w:r w:rsidRPr="00E601A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E601A2" w:rsidRDefault="00FC4905" w:rsidP="00E601A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FC4905" w:rsidRPr="00E601A2" w:rsidRDefault="00FC4905" w:rsidP="00E601A2">
            <w:pPr>
              <w:pStyle w:val="a9"/>
              <w:jc w:val="center"/>
            </w:pPr>
            <w:r w:rsidRPr="00E601A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E601A2" w:rsidRDefault="00FC4905" w:rsidP="00E601A2">
            <w:pPr>
              <w:pStyle w:val="a9"/>
              <w:jc w:val="center"/>
            </w:pPr>
          </w:p>
        </w:tc>
      </w:tr>
    </w:tbl>
    <w:p w:rsidR="004719C7" w:rsidRPr="00E601A2" w:rsidRDefault="004719C7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Pr="00E601A2" w:rsidRDefault="00FC4905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Pr="00E601A2" w:rsidRDefault="00FC4905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601A2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4719C7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302816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Волгограда </w:t>
      </w:r>
    </w:p>
    <w:p w:rsidR="0020108E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на </w:t>
      </w:r>
      <w:r w:rsidR="00302816" w:rsidRPr="00E601A2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46DA" w:rsidRPr="00E601A2">
        <w:rPr>
          <w:rFonts w:ascii="Times New Roman" w:hAnsi="Times New Roman" w:cs="Times New Roman"/>
          <w:sz w:val="28"/>
          <w:szCs w:val="28"/>
        </w:rPr>
        <w:t>20</w:t>
      </w:r>
      <w:r w:rsidR="000C50E0" w:rsidRPr="00E601A2">
        <w:rPr>
          <w:rFonts w:ascii="Times New Roman" w:hAnsi="Times New Roman" w:cs="Times New Roman"/>
          <w:sz w:val="28"/>
          <w:szCs w:val="28"/>
        </w:rPr>
        <w:t>2</w:t>
      </w:r>
      <w:r w:rsidR="001D3B44">
        <w:rPr>
          <w:rFonts w:ascii="Times New Roman" w:hAnsi="Times New Roman" w:cs="Times New Roman"/>
          <w:sz w:val="28"/>
          <w:szCs w:val="28"/>
        </w:rPr>
        <w:t>3</w:t>
      </w:r>
      <w:r w:rsidR="00AF2FBA" w:rsidRPr="00E601A2">
        <w:rPr>
          <w:rFonts w:ascii="Times New Roman" w:hAnsi="Times New Roman" w:cs="Times New Roman"/>
          <w:sz w:val="28"/>
          <w:szCs w:val="28"/>
        </w:rPr>
        <w:t xml:space="preserve"> и </w:t>
      </w:r>
      <w:r w:rsidR="004A46DA" w:rsidRPr="00E601A2">
        <w:rPr>
          <w:rFonts w:ascii="Times New Roman" w:hAnsi="Times New Roman" w:cs="Times New Roman"/>
          <w:sz w:val="28"/>
          <w:szCs w:val="28"/>
        </w:rPr>
        <w:t>20</w:t>
      </w:r>
      <w:r w:rsidR="00A8526A" w:rsidRPr="00E601A2">
        <w:rPr>
          <w:rFonts w:ascii="Times New Roman" w:hAnsi="Times New Roman" w:cs="Times New Roman"/>
          <w:sz w:val="28"/>
          <w:szCs w:val="28"/>
        </w:rPr>
        <w:t>2</w:t>
      </w:r>
      <w:r w:rsidR="001D3B44">
        <w:rPr>
          <w:rFonts w:ascii="Times New Roman" w:hAnsi="Times New Roman" w:cs="Times New Roman"/>
          <w:sz w:val="28"/>
          <w:szCs w:val="28"/>
        </w:rPr>
        <w:t>4</w:t>
      </w:r>
      <w:r w:rsidR="004A46DA" w:rsidRPr="00E601A2">
        <w:rPr>
          <w:rFonts w:ascii="Times New Roman" w:hAnsi="Times New Roman" w:cs="Times New Roman"/>
          <w:sz w:val="28"/>
          <w:szCs w:val="28"/>
        </w:rPr>
        <w:t xml:space="preserve"> год</w:t>
      </w:r>
      <w:r w:rsidR="00AA733E" w:rsidRPr="00E601A2">
        <w:rPr>
          <w:rFonts w:ascii="Times New Roman" w:hAnsi="Times New Roman" w:cs="Times New Roman"/>
          <w:sz w:val="28"/>
          <w:szCs w:val="28"/>
        </w:rPr>
        <w:t>ов</w:t>
      </w:r>
    </w:p>
    <w:p w:rsidR="00C240A2" w:rsidRPr="00E601A2" w:rsidRDefault="00C240A2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709"/>
        <w:gridCol w:w="1559"/>
        <w:gridCol w:w="709"/>
        <w:gridCol w:w="1842"/>
        <w:gridCol w:w="1843"/>
      </w:tblGrid>
      <w:tr w:rsidR="008A1A25" w:rsidRPr="00E601A2" w:rsidTr="00F77113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BB1E3C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EFD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A57EFD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F77113" w:rsidRPr="00E601A2" w:rsidTr="00F77113">
        <w:trPr>
          <w:trHeight w:val="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3C" w:rsidRPr="00E601A2" w:rsidRDefault="00BB1E3C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552D58" w:rsidP="001D3B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C3011"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D3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552D58" w:rsidP="001D3B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60F13"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D3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77113" w:rsidRPr="00E601A2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F77113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8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932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и м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</w:tbl>
    <w:p w:rsidR="00F77113" w:rsidRDefault="00F77113">
      <w:r>
        <w:br w:type="page"/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709"/>
        <w:gridCol w:w="1559"/>
        <w:gridCol w:w="709"/>
        <w:gridCol w:w="1842"/>
        <w:gridCol w:w="1843"/>
      </w:tblGrid>
      <w:tr w:rsidR="00F77113" w:rsidRPr="00E601A2" w:rsidTr="00F77113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E601A2" w:rsidRDefault="00F77113" w:rsidP="003D3BFB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E601A2" w:rsidRDefault="00F77113" w:rsidP="003D3B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E601A2" w:rsidRDefault="00F77113" w:rsidP="003D3B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E601A2" w:rsidRDefault="00F77113" w:rsidP="003D3B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E601A2" w:rsidRDefault="00F77113" w:rsidP="003D3B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E601A2" w:rsidRDefault="00F77113" w:rsidP="003D3B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E601A2" w:rsidRDefault="00F77113" w:rsidP="003D3B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и пред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ных органов м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2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29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в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исполнительных органов государств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еде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31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31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31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31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76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768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4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) списков канди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присяжные за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и федеральных судов общей юрисд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финансовых, налоговых и тамож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и органов финансового (фин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0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07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0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16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493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969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Энергосбе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 повышение энергетической эфф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энергосбереж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повышению энергетической эфф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в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ях, органах местного 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Профилактика терроризма, экст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и иных право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на терри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« Деятельность по профилактике и пре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терроризма, э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направленных на профилактику и пре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терроризма, э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эфф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работы 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профилактики правонарушений (за исключением тер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) на территории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направленных на профилактику пра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на терри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Волгоград – город равных возм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 и других м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групп на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риоритетных зданий и объектов 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инфраструк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доступной среды для инвалидов и д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оржественных мероприятий, пос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ых памятным и юбилейным д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мощников 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атов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 средствами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партн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394,48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21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21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4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58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972,68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оржественных мероприятий, пос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ых памятным и юбилейным д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зарубежных и региональных связ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 средствами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1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179,98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7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79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0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67,68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общего имущества в мно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3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3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роприятий по управлению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9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7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и проведение предпродажной под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и объектов при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нитарных 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0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44,643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7,45598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8,556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2,74402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ение деятельности терри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ых админист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1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8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кументов и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вных фондов, от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ых к составу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вного фонда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в ассоциации, ассамблеи, союзы, 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партн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76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76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ван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членам творческих и спортивных колл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образовательных уч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обра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творческих к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ов муницип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юджетных уч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сф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скусства, спорт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еждений сферы спорт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627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627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627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93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79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Энергосбе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ние и повышение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нергетической эфф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78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энергосбереж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повышению энергетической эфф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в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ях, органах местного 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78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78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78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84,82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7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беспечению пожарной безопас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территорий рай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безопасности ж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ятельности на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5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37,52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4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1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42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2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25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опр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защите нас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территорий от чрезвычайных сит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,52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,22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ти национальной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 и пра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ой д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Профилактика терроризма, экст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и иных право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на терри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работы 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профилактики правонарушений (за исключением тер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) на территории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стимули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ятельности народных дружи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214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920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0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0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щения с животными в части реализации м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ри о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и дея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по обращению с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вотными без в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3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, осуществ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реализацию м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, направл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регулирование численности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емонт объектов гидротехнических 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рац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спользо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охраны, защиты и воспроизводства 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их ле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7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1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использова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92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385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держание и развитие улично-дорожной сети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ффективной работы транспортной инф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6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066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повышение качества транспортного обслуживания нас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семи видами 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го тран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6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066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егул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еревозок пас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и багажа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м трансп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по регулируемым тарифам по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маршру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1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5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1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5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 водным трансп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по регулируемым тарифам на маршрутах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ажиров городским наземным электри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транспортом на трамвайных и тролл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ных маршрутах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 в границах городского округа город-герой Волгоград по регу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м в установл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действующим 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ством Р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 сфере тра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1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18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7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7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7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установления 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емых тарифов на регулярные перевозки по муниципальным маршру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845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332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держание и развитие улично-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й сети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ффективной работы транспортной инф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845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332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техни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 исправного сост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втомобильных дорог для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26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741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25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9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муниципальных доро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8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811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54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815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56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890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6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9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9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272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1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15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92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90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90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90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85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4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ю программ развити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15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4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15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4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рамках реализации меропр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тимулиро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грамм раз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Дор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сет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и реконструкцию автомобильных дорог общего пользования местного значения и искусственных соо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29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29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муниципальных доро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70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70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2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1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 органов местного самоуправ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9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22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здание условий для развития туризм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й туристическ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объекты кап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объекты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ционной и пр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кой д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 Волгог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кая д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ной предпри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льской среды в Волгоград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мероприятий по вопросам малого и среднего предприним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мероприятий по вопросам малого и среднего предприним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95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50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4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4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использо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ерритории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3774,645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9858,11282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686,5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558,06571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Жилищ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2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679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жильем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в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жилищного х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е граждан,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ющих в Волгог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, из аварийного ж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8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937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Обесп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устойчивого 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я непригод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ля проживания ж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8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937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помещений, не принадлежащих на праве собственности муниципальному об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1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государственных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1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онда за счет средств Фонда сод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реформированию жилищно-коммунального хоз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59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752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59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752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онд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9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9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онда за счет средств местного бю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3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6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3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6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19,8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78,66571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44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общего имущества в мно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44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44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6,8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34,26571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многокв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, на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й на предотв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либо ликви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последствий а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6,8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34,26571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6,8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34,26571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55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393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ж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55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393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эффективности производства и пост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коммунальных 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95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38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6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8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(возмещение) 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дающих доходов </w:t>
            </w:r>
            <w:proofErr w:type="spellStart"/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урсоснабжающих</w:t>
            </w:r>
            <w:proofErr w:type="spellEnd"/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141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141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ю программ развити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018,02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390,24711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3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198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4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текущий ремонт и энергоснабжение о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наружного ос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кладбищ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44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696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09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48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09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48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6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2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34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2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34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Формирование современ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Реализация федер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Форм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 формирования сов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городской с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в части бла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ществ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жилищно-коммунального хоз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1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16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ж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эффективности производства и пост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коммунальных 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увеличение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вного фонда м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нитарных 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4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47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1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18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1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18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0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06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8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5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ми) органами,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1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5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роприятий по управлению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осуществлению регионального го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жил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контроля (над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 и регионального государственного 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зионного </w:t>
            </w:r>
            <w:proofErr w:type="gramStart"/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м предпринимательской деятельности по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многокварт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м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 и очистка сточных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ж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Оз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ление Волг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ю доли загр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ых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60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4651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3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643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на терри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3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643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школьного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присмотра и ухода за детьми в м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660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3908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71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021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71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021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разовательными организациями на оплату труда и нач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й на оплату труда педагогических раб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разовательными организациями на оплату труда и нач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разователь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школьного, начального общего, основного общего и среднего общего об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муницип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5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 по ре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и образовательных программ дошкольного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я педа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м работ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 по ре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ограмм дошкольного образования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я прочим работ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 по ре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ограмм дошкольного образования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разовательными организациями и ча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имеющими го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ую аккре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50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 частными дошкольными обра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 частными дошкольными обра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уда прочих работ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 частными дошкольными обра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 по ре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ограмм дошкольного образования частными общеобразовательными организациями, им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ми государственную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кредитацию, на оплату труда и нач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едагогическим работ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 по ре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ограмм дошкольного образования частными общеобразовательными организациями, им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, на оплату труда и нач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рочим работ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 по ре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ограмм дошкольного образования частными общеобразовательными организациями, им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,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6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221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на терри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6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221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вления общедост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школьного, начального общего, основного общего и среднего общего об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муницип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87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4637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5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850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5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850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6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6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6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572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6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572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ми на оплату труда и начислений на оплату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а прочих работ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2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513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2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513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итания в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89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89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бесплатного го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го питания обуч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, получающих начальное общее об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в муницип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36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743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36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743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х для этого работ в зданиях муницип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модерн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спортивных п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ок в общеобразо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разовательными организациями и ча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имеющими го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аккре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5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56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 частными общеобразовательными организациями, им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и начислений на оплату труда пе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 частными общеобразовательными организациями, им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 частными общеобразовательными организациями, им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б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учебного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Сов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ая шко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16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827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овых мест в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ях в связи с ростом числа обуч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, вызванным 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рафическим фак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306,9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306,9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зданию новых мест в общеобразо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рамках реализации меропр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одействию 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ю новых мест в общеобразовательных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рамках реализации меропр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озданию новых мест в общеобразо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 в связи с ростом числа обучающихся, вызв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демографическим факто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75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75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86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643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на терри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26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47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учреждениях дополнительного об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6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7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06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6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4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78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1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1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Успех каждого ребен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ероприятия по персонифицирова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финансированию дополнительного об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ным учреждениям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е професс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оказание услуг учреждением высш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чного ден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вознаграждения за классное руководство (кураторство) педа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м работникам муниципальных об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реализующих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е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среднего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го об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6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6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на терри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школьного, общего и дополни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оказание услуг учреждением высш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44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304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еализация молодежной политики на территории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27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опр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работе с детьми и молодежью в гор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округе город-герой Волгогра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27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8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91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8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91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для детей и мо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ма «Организация отдыха детей в кани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76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тдыха детей в каникулярное время на базе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учреждения «Городской оздоро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центр для 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и молодежи «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4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4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4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рное время в ла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х с дневным пре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м детей, орга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мых на базе м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отдыха детей в каникулярный период в лагерях дневного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ния на базе м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6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64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на терри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8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89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системы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мулов, обеспечи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поддержку особо одаренных обуч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особо одаренным обучающимся и восп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реднего и до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и м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й дополнительного об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ункциониро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униципальных образовательных уч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2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7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 «Развитие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выплат стипендий в сфере культуры и образо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особо одаренным обучающимся и восп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реднего и до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и м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й дополнительного об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еализация молодежной политики на территории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48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091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17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649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17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649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но-информационного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71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71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71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тно-театрального обслуживания нас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96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33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33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на п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творческой 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и техни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оснащение д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и кукольных те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5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5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5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ку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форме субсидий, направленных на п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реализации проектов в области культуры и искус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на поддержку р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ации проектов в области культуры и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культуры, ки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41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6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бухгалтерс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езависимой оц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качества условий оказания услуг</w:t>
            </w:r>
            <w:proofErr w:type="gramEnd"/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рган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езависимой оц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качества условий оказания услуг</w:t>
            </w:r>
            <w:proofErr w:type="gramEnd"/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рган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7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69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нас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31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7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829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7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829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нас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45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58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е еж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ое денежное содержание спортсм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-инвалидам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4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спортсм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-инвалидам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е вознаграж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енщинам, удо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ым награждения Почетным знаком 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-героя Волгограда «Материн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е вознаграж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одителям, награжденным Поч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наком города-героя Волгограда «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ьская слава В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</w:t>
            </w:r>
            <w:proofErr w:type="gramEnd"/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Волгограда за приоб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нный месячный школьный проездной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лет на проезд в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м (гор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ьном пассажирском тра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е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матер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ая денежная 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в связи с Днем разгрома советскими войсками немецко-фашистских вой</w:t>
            </w:r>
            <w:proofErr w:type="gramStart"/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ая денежная 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в связи с Днем Победы советского народа в Великой О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ой войне 1941-1945 годов (1945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ражданам с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на оплату жи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мещения и к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54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650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4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9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806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6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71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 ко дню ро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ая помощь на организацию похорон, на изготовление и установку надгробия на месте погребения п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ого граждан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едополученных доходов в связи с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ем решения о предоставлении мер социальной поддержки обучающимся в общ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х уч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 при оказании тра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ых услуг в общ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ом транспорте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42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Жилищ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й семье - доступное жилье на территории городского округа 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-герой Волгогра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жилищных прав молодых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140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86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17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17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труд при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ному воспитателю) и предоставление им мер социальной п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6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и иные выплаты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6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Соци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нас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, р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ющих общеоб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прог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дошкольного об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социальной п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37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37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6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государственных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1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3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1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3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9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85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3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950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132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132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спорта на тер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2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2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2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спортивного 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и особо одаренным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мся и восп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реднего и до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и м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й дополнительного об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 путем орган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проведения ф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х и спорт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7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-методической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муниципальных учреждений в сфере физической культуры и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5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9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евидение и рад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ные платежи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е го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трансферты общ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ного фонда фин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й поддержки м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районов (городских округ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5579,745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2842,71282</w:t>
            </w:r>
          </w:p>
        </w:tc>
      </w:tr>
    </w:tbl>
    <w:p w:rsidR="003024C4" w:rsidRPr="003024C4" w:rsidRDefault="003024C4">
      <w:pPr>
        <w:rPr>
          <w:rFonts w:ascii="Times New Roman" w:hAnsi="Times New Roman" w:cs="Times New Roman"/>
          <w:sz w:val="28"/>
          <w:szCs w:val="28"/>
        </w:rPr>
      </w:pPr>
    </w:p>
    <w:p w:rsidR="00D74052" w:rsidRPr="00E601A2" w:rsidRDefault="00D74052" w:rsidP="00E601A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2E43" w:rsidRPr="00E601A2" w:rsidRDefault="00712E43" w:rsidP="00E601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B26822" w:rsidTr="003D6A55">
        <w:tc>
          <w:tcPr>
            <w:tcW w:w="5778" w:type="dxa"/>
          </w:tcPr>
          <w:p w:rsidR="00B26822" w:rsidRPr="00B26822" w:rsidRDefault="00AB5855" w:rsidP="003D6A55">
            <w:pPr>
              <w:pStyle w:val="ad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6822" w:rsidRPr="00B26822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26822"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6822" w:rsidRPr="00B26822" w:rsidRDefault="00B26822" w:rsidP="003D6A55">
            <w:pPr>
              <w:pStyle w:val="ad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E8E" w:rsidRDefault="00896E8E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3969" w:type="dxa"/>
          </w:tcPr>
          <w:p w:rsidR="00896E8E" w:rsidRPr="00896E8E" w:rsidRDefault="003D6A55" w:rsidP="00896E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96E8E" w:rsidRPr="00896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еменно исполняющий </w:t>
            </w:r>
          </w:p>
          <w:p w:rsidR="00B26822" w:rsidRPr="00B26822" w:rsidRDefault="003D6A55" w:rsidP="00896E8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96E8E" w:rsidRPr="00896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мочия главы Волгограда</w:t>
            </w:r>
            <w:r w:rsidR="00896E8E" w:rsidRPr="00DB0AA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A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8776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DB0AA4"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  <w:proofErr w:type="spellEnd"/>
          </w:p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00DC" w:rsidRDefault="00AE00DC" w:rsidP="00E601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C22DF" w:rsidRDefault="008C22DF" w:rsidP="00E601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C22DF" w:rsidRDefault="008C22DF" w:rsidP="00E601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C22DF" w:rsidRPr="00E601A2" w:rsidRDefault="008C22DF" w:rsidP="00E601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sectPr w:rsidR="008C22DF" w:rsidRPr="00E601A2" w:rsidSect="00E601A2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FDC" w:rsidRDefault="00912FDC" w:rsidP="00944A72">
      <w:pPr>
        <w:spacing w:after="0" w:line="240" w:lineRule="auto"/>
      </w:pPr>
      <w:r>
        <w:separator/>
      </w:r>
    </w:p>
  </w:endnote>
  <w:endnote w:type="continuationSeparator" w:id="0">
    <w:p w:rsidR="00912FDC" w:rsidRDefault="00912FDC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FDC" w:rsidRDefault="00912FDC" w:rsidP="00944A72">
      <w:pPr>
        <w:spacing w:after="0" w:line="240" w:lineRule="auto"/>
      </w:pPr>
      <w:r>
        <w:separator/>
      </w:r>
    </w:p>
  </w:footnote>
  <w:footnote w:type="continuationSeparator" w:id="0">
    <w:p w:rsidR="00912FDC" w:rsidRDefault="00912FDC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32A" w:rsidRPr="004719C7" w:rsidRDefault="000D232A" w:rsidP="004719C7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D231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="003024C4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8C22DF">
      <w:rPr>
        <w:rFonts w:ascii="Times New Roman" w:hAnsi="Times New Roman" w:cs="Times New Roman"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097B"/>
    <w:rsid w:val="00002315"/>
    <w:rsid w:val="00010089"/>
    <w:rsid w:val="00011C24"/>
    <w:rsid w:val="00013873"/>
    <w:rsid w:val="00026DCB"/>
    <w:rsid w:val="00035969"/>
    <w:rsid w:val="000369E9"/>
    <w:rsid w:val="00045397"/>
    <w:rsid w:val="00045C1B"/>
    <w:rsid w:val="000611AE"/>
    <w:rsid w:val="0006781F"/>
    <w:rsid w:val="0007014C"/>
    <w:rsid w:val="0008288C"/>
    <w:rsid w:val="00097715"/>
    <w:rsid w:val="000A2CCA"/>
    <w:rsid w:val="000A2E76"/>
    <w:rsid w:val="000A38E0"/>
    <w:rsid w:val="000B581D"/>
    <w:rsid w:val="000C27CA"/>
    <w:rsid w:val="000C50E0"/>
    <w:rsid w:val="000C642D"/>
    <w:rsid w:val="000D232A"/>
    <w:rsid w:val="000D6BFA"/>
    <w:rsid w:val="000E10BB"/>
    <w:rsid w:val="000E1563"/>
    <w:rsid w:val="00110525"/>
    <w:rsid w:val="00121B0B"/>
    <w:rsid w:val="001248E6"/>
    <w:rsid w:val="001305EC"/>
    <w:rsid w:val="0013476C"/>
    <w:rsid w:val="00140C0B"/>
    <w:rsid w:val="0014399B"/>
    <w:rsid w:val="00144C7B"/>
    <w:rsid w:val="001455E9"/>
    <w:rsid w:val="00147142"/>
    <w:rsid w:val="00161EB6"/>
    <w:rsid w:val="00173464"/>
    <w:rsid w:val="001755E9"/>
    <w:rsid w:val="00176094"/>
    <w:rsid w:val="00176AFD"/>
    <w:rsid w:val="00194E5B"/>
    <w:rsid w:val="00196277"/>
    <w:rsid w:val="00196D58"/>
    <w:rsid w:val="001C06D1"/>
    <w:rsid w:val="001D3B44"/>
    <w:rsid w:val="001E5A16"/>
    <w:rsid w:val="001F3029"/>
    <w:rsid w:val="001F4997"/>
    <w:rsid w:val="00200434"/>
    <w:rsid w:val="0020108E"/>
    <w:rsid w:val="002467DB"/>
    <w:rsid w:val="00250656"/>
    <w:rsid w:val="00283A1D"/>
    <w:rsid w:val="002C123F"/>
    <w:rsid w:val="002C3011"/>
    <w:rsid w:val="002C3C28"/>
    <w:rsid w:val="002C5052"/>
    <w:rsid w:val="002C56B9"/>
    <w:rsid w:val="002C5BB6"/>
    <w:rsid w:val="002D4808"/>
    <w:rsid w:val="003024C4"/>
    <w:rsid w:val="00302816"/>
    <w:rsid w:val="0030674F"/>
    <w:rsid w:val="0031029E"/>
    <w:rsid w:val="00321DEA"/>
    <w:rsid w:val="00347A08"/>
    <w:rsid w:val="003668CB"/>
    <w:rsid w:val="00370080"/>
    <w:rsid w:val="00380E1F"/>
    <w:rsid w:val="00395156"/>
    <w:rsid w:val="00396C74"/>
    <w:rsid w:val="003B1AC4"/>
    <w:rsid w:val="003B2EB5"/>
    <w:rsid w:val="003C261B"/>
    <w:rsid w:val="003C51FB"/>
    <w:rsid w:val="003C6E49"/>
    <w:rsid w:val="003D6A55"/>
    <w:rsid w:val="00403930"/>
    <w:rsid w:val="00414554"/>
    <w:rsid w:val="00415E06"/>
    <w:rsid w:val="00432139"/>
    <w:rsid w:val="004613E6"/>
    <w:rsid w:val="0046358C"/>
    <w:rsid w:val="00466EE2"/>
    <w:rsid w:val="004719C7"/>
    <w:rsid w:val="00485D46"/>
    <w:rsid w:val="004A3DBC"/>
    <w:rsid w:val="004A46DA"/>
    <w:rsid w:val="004F0BA5"/>
    <w:rsid w:val="004F7C7B"/>
    <w:rsid w:val="00516A90"/>
    <w:rsid w:val="00527B32"/>
    <w:rsid w:val="0053053B"/>
    <w:rsid w:val="00532E3F"/>
    <w:rsid w:val="005400AD"/>
    <w:rsid w:val="00540CE8"/>
    <w:rsid w:val="00542E02"/>
    <w:rsid w:val="00552D58"/>
    <w:rsid w:val="00552DC2"/>
    <w:rsid w:val="00561C1E"/>
    <w:rsid w:val="0057050B"/>
    <w:rsid w:val="0058692F"/>
    <w:rsid w:val="0059150D"/>
    <w:rsid w:val="00595D20"/>
    <w:rsid w:val="005A7D8E"/>
    <w:rsid w:val="005C13CE"/>
    <w:rsid w:val="005C6C92"/>
    <w:rsid w:val="005D0590"/>
    <w:rsid w:val="005E2D1A"/>
    <w:rsid w:val="005F4A93"/>
    <w:rsid w:val="00600D25"/>
    <w:rsid w:val="006037DB"/>
    <w:rsid w:val="0062159F"/>
    <w:rsid w:val="00622F43"/>
    <w:rsid w:val="006436DA"/>
    <w:rsid w:val="00671D7B"/>
    <w:rsid w:val="00672736"/>
    <w:rsid w:val="00675C33"/>
    <w:rsid w:val="0068199D"/>
    <w:rsid w:val="00694DF5"/>
    <w:rsid w:val="006967CF"/>
    <w:rsid w:val="006B7EEC"/>
    <w:rsid w:val="006D2314"/>
    <w:rsid w:val="006D71D4"/>
    <w:rsid w:val="006E0E50"/>
    <w:rsid w:val="0070785D"/>
    <w:rsid w:val="00710EB9"/>
    <w:rsid w:val="00712E43"/>
    <w:rsid w:val="007328C9"/>
    <w:rsid w:val="00736F0B"/>
    <w:rsid w:val="00753814"/>
    <w:rsid w:val="007538F9"/>
    <w:rsid w:val="007612B6"/>
    <w:rsid w:val="007672A3"/>
    <w:rsid w:val="007812C1"/>
    <w:rsid w:val="0078618C"/>
    <w:rsid w:val="00786B6F"/>
    <w:rsid w:val="007B5867"/>
    <w:rsid w:val="007C1421"/>
    <w:rsid w:val="007C3F91"/>
    <w:rsid w:val="007F5EAB"/>
    <w:rsid w:val="00807E77"/>
    <w:rsid w:val="008149E7"/>
    <w:rsid w:val="0081529B"/>
    <w:rsid w:val="00817B5C"/>
    <w:rsid w:val="00823D72"/>
    <w:rsid w:val="00824B7A"/>
    <w:rsid w:val="008407E0"/>
    <w:rsid w:val="0084480E"/>
    <w:rsid w:val="00854BD0"/>
    <w:rsid w:val="00860A1A"/>
    <w:rsid w:val="00861EA6"/>
    <w:rsid w:val="00865A69"/>
    <w:rsid w:val="00865ED6"/>
    <w:rsid w:val="008720AB"/>
    <w:rsid w:val="00872AE5"/>
    <w:rsid w:val="00877631"/>
    <w:rsid w:val="00896E8E"/>
    <w:rsid w:val="008A13D4"/>
    <w:rsid w:val="008A1A25"/>
    <w:rsid w:val="008A4251"/>
    <w:rsid w:val="008C22DF"/>
    <w:rsid w:val="008D5028"/>
    <w:rsid w:val="008F1DAB"/>
    <w:rsid w:val="00906A90"/>
    <w:rsid w:val="00907F72"/>
    <w:rsid w:val="00911D25"/>
    <w:rsid w:val="00912FDC"/>
    <w:rsid w:val="00914FC4"/>
    <w:rsid w:val="00927BF7"/>
    <w:rsid w:val="009305F2"/>
    <w:rsid w:val="00937F90"/>
    <w:rsid w:val="00941EB3"/>
    <w:rsid w:val="00944A72"/>
    <w:rsid w:val="0096273A"/>
    <w:rsid w:val="009644C6"/>
    <w:rsid w:val="0096544E"/>
    <w:rsid w:val="0097404C"/>
    <w:rsid w:val="009755AE"/>
    <w:rsid w:val="009973D5"/>
    <w:rsid w:val="00997D0D"/>
    <w:rsid w:val="009A3B5F"/>
    <w:rsid w:val="009A5017"/>
    <w:rsid w:val="009C7222"/>
    <w:rsid w:val="009F0739"/>
    <w:rsid w:val="00A064F5"/>
    <w:rsid w:val="00A311B1"/>
    <w:rsid w:val="00A5397A"/>
    <w:rsid w:val="00A57EFD"/>
    <w:rsid w:val="00A84067"/>
    <w:rsid w:val="00A8526A"/>
    <w:rsid w:val="00A861D8"/>
    <w:rsid w:val="00A87868"/>
    <w:rsid w:val="00A87C38"/>
    <w:rsid w:val="00A97753"/>
    <w:rsid w:val="00AA733E"/>
    <w:rsid w:val="00AA752B"/>
    <w:rsid w:val="00AB3AF3"/>
    <w:rsid w:val="00AB5855"/>
    <w:rsid w:val="00AB6B5B"/>
    <w:rsid w:val="00AC4774"/>
    <w:rsid w:val="00AE00DC"/>
    <w:rsid w:val="00AF2E44"/>
    <w:rsid w:val="00AF2FBA"/>
    <w:rsid w:val="00B00FEC"/>
    <w:rsid w:val="00B16C40"/>
    <w:rsid w:val="00B25A74"/>
    <w:rsid w:val="00B26822"/>
    <w:rsid w:val="00B421E8"/>
    <w:rsid w:val="00B45F47"/>
    <w:rsid w:val="00B50C99"/>
    <w:rsid w:val="00B52BAE"/>
    <w:rsid w:val="00B54C47"/>
    <w:rsid w:val="00B62630"/>
    <w:rsid w:val="00B6430C"/>
    <w:rsid w:val="00B65E1E"/>
    <w:rsid w:val="00B67BC5"/>
    <w:rsid w:val="00BA0F28"/>
    <w:rsid w:val="00BA7891"/>
    <w:rsid w:val="00BB1E3C"/>
    <w:rsid w:val="00BB2FD0"/>
    <w:rsid w:val="00BC14C5"/>
    <w:rsid w:val="00BD0407"/>
    <w:rsid w:val="00BD183A"/>
    <w:rsid w:val="00BD2776"/>
    <w:rsid w:val="00BD326B"/>
    <w:rsid w:val="00BD511D"/>
    <w:rsid w:val="00BE1979"/>
    <w:rsid w:val="00BF3E7F"/>
    <w:rsid w:val="00BF71AC"/>
    <w:rsid w:val="00C22086"/>
    <w:rsid w:val="00C240A2"/>
    <w:rsid w:val="00C42780"/>
    <w:rsid w:val="00C862A5"/>
    <w:rsid w:val="00C87D56"/>
    <w:rsid w:val="00C91081"/>
    <w:rsid w:val="00CA2652"/>
    <w:rsid w:val="00CB6C3C"/>
    <w:rsid w:val="00CB76CC"/>
    <w:rsid w:val="00CC140A"/>
    <w:rsid w:val="00CC31C7"/>
    <w:rsid w:val="00CC4271"/>
    <w:rsid w:val="00CC5B15"/>
    <w:rsid w:val="00CD60DC"/>
    <w:rsid w:val="00D03D48"/>
    <w:rsid w:val="00D303E6"/>
    <w:rsid w:val="00D3302D"/>
    <w:rsid w:val="00D40C20"/>
    <w:rsid w:val="00D60F13"/>
    <w:rsid w:val="00D72941"/>
    <w:rsid w:val="00D74052"/>
    <w:rsid w:val="00D919DC"/>
    <w:rsid w:val="00D94610"/>
    <w:rsid w:val="00DA0C6B"/>
    <w:rsid w:val="00DB0AA4"/>
    <w:rsid w:val="00DB2AFC"/>
    <w:rsid w:val="00DB3A5E"/>
    <w:rsid w:val="00DC4482"/>
    <w:rsid w:val="00DC4518"/>
    <w:rsid w:val="00DC776E"/>
    <w:rsid w:val="00DE3543"/>
    <w:rsid w:val="00DE79CE"/>
    <w:rsid w:val="00DF34C2"/>
    <w:rsid w:val="00E058D7"/>
    <w:rsid w:val="00E1567B"/>
    <w:rsid w:val="00E55B99"/>
    <w:rsid w:val="00E601A2"/>
    <w:rsid w:val="00E66A77"/>
    <w:rsid w:val="00E76E1F"/>
    <w:rsid w:val="00E8186B"/>
    <w:rsid w:val="00EA371A"/>
    <w:rsid w:val="00EA387E"/>
    <w:rsid w:val="00EA60DC"/>
    <w:rsid w:val="00ED5B69"/>
    <w:rsid w:val="00EE090F"/>
    <w:rsid w:val="00EE3A61"/>
    <w:rsid w:val="00F010D6"/>
    <w:rsid w:val="00F407DB"/>
    <w:rsid w:val="00F40C3B"/>
    <w:rsid w:val="00F43D32"/>
    <w:rsid w:val="00F621AE"/>
    <w:rsid w:val="00F66B79"/>
    <w:rsid w:val="00F7475A"/>
    <w:rsid w:val="00F77113"/>
    <w:rsid w:val="00F866F9"/>
    <w:rsid w:val="00F8702A"/>
    <w:rsid w:val="00F915B6"/>
    <w:rsid w:val="00FC4905"/>
    <w:rsid w:val="00FD15D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06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58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06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58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5</OrderBy>
  </documentManagement>
</p:properties>
</file>

<file path=customXml/itemProps1.xml><?xml version="1.0" encoding="utf-8"?>
<ds:datastoreItem xmlns:ds="http://schemas.openxmlformats.org/officeDocument/2006/customXml" ds:itemID="{D1B41C5B-1E2F-4C5E-BD13-0C04D1576300}"/>
</file>

<file path=customXml/itemProps2.xml><?xml version="1.0" encoding="utf-8"?>
<ds:datastoreItem xmlns:ds="http://schemas.openxmlformats.org/officeDocument/2006/customXml" ds:itemID="{865AF5BA-7876-4F6E-85A8-6F3C1C33FEFD}"/>
</file>

<file path=customXml/itemProps3.xml><?xml version="1.0" encoding="utf-8"?>
<ds:datastoreItem xmlns:ds="http://schemas.openxmlformats.org/officeDocument/2006/customXml" ds:itemID="{39513091-4376-4BE0-B546-915C188876FD}"/>
</file>

<file path=customXml/itemProps4.xml><?xml version="1.0" encoding="utf-8"?>
<ds:datastoreItem xmlns:ds="http://schemas.openxmlformats.org/officeDocument/2006/customXml" ds:itemID="{4F5B1F84-9257-4CDC-B18F-7DCE04090B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4</Pages>
  <Words>13318</Words>
  <Characters>75915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«Распределение бюдж. ассигнований бюджета Волгограда по разделам, подразделам, целевым статьям (мун. программам и непрогр. направлениям деятельности), группам видов расходов клас-ции расходов бюджета Волгограда на план.период 2023 и 2024 гг»</dc:title>
  <dc:creator>Шатеев Александр Валерьевич</dc:creator>
  <cp:lastModifiedBy>Развин Владимир Витальевич</cp:lastModifiedBy>
  <cp:revision>10</cp:revision>
  <cp:lastPrinted>2019-11-14T06:39:00Z</cp:lastPrinted>
  <dcterms:created xsi:type="dcterms:W3CDTF">2020-12-24T09:37:00Z</dcterms:created>
  <dcterms:modified xsi:type="dcterms:W3CDTF">2021-11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